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326CF02A" w:rsidR="00602BA8" w:rsidRPr="00A00D08" w:rsidRDefault="00F65624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1</w:t>
            </w:r>
            <w:r w:rsidR="00A00D08">
              <w:rPr>
                <w:rFonts w:ascii="Cambria" w:hAnsi="Cambria"/>
                <w:sz w:val="28"/>
                <w:szCs w:val="28"/>
                <w:lang w:val="en-US"/>
              </w:rPr>
              <w:t>5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4C00D734" w:rsidR="00DA7A80" w:rsidRPr="00A00D08" w:rsidRDefault="00A00D08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Methods practice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3EA9A1E2" w:rsidR="00602BA8" w:rsidRPr="00A00D08" w:rsidRDefault="00A00D08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>Узагальнення і систематизація знань за темою методи.</w:t>
            </w:r>
            <w:r>
              <w:rPr>
                <w:rFonts w:ascii="Cambria" w:hAnsi="Cambria"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>Декомпозиція у коді.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F82F96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10BA0299" w14:textId="6E6D8476" w:rsidR="000118C7" w:rsidRDefault="000118C7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Закріпити</w:t>
            </w:r>
            <w:r w:rsidR="00DA7A80">
              <w:rPr>
                <w:rFonts w:ascii="Cambria" w:hAnsi="Cambria"/>
                <w:sz w:val="28"/>
                <w:szCs w:val="28"/>
                <w:lang w:val="uk-UA"/>
              </w:rPr>
              <w:t xml:space="preserve"> із учнями </w:t>
            </w:r>
            <w:r w:rsidR="00A00D08">
              <w:rPr>
                <w:rFonts w:ascii="Cambria" w:hAnsi="Cambria"/>
                <w:sz w:val="28"/>
                <w:szCs w:val="28"/>
                <w:lang w:val="uk-UA"/>
              </w:rPr>
              <w:t>базові знання про методи</w:t>
            </w:r>
            <w:r w:rsidR="00DA7A80">
              <w:rPr>
                <w:rFonts w:ascii="Cambria" w:hAnsi="Cambria"/>
                <w:sz w:val="28"/>
                <w:szCs w:val="28"/>
                <w:lang w:val="uk-UA"/>
              </w:rPr>
              <w:t xml:space="preserve"> у </w:t>
            </w:r>
            <w:r w:rsidR="00DA7A80">
              <w:rPr>
                <w:rFonts w:ascii="Cambria" w:hAnsi="Cambria"/>
                <w:sz w:val="28"/>
                <w:szCs w:val="28"/>
                <w:lang w:val="en-US"/>
              </w:rPr>
              <w:t xml:space="preserve">Java </w:t>
            </w:r>
            <w:r w:rsidR="00A00D08">
              <w:rPr>
                <w:rFonts w:ascii="Cambria" w:hAnsi="Cambria"/>
                <w:sz w:val="28"/>
                <w:szCs w:val="28"/>
                <w:lang w:val="uk-UA"/>
              </w:rPr>
              <w:t>та особливості їх застосування для виконання практичних завдань</w:t>
            </w:r>
            <w:r w:rsidR="00DA7A80">
              <w:rPr>
                <w:rFonts w:ascii="Cambria" w:hAnsi="Cambria"/>
                <w:sz w:val="28"/>
                <w:szCs w:val="28"/>
                <w:lang w:val="uk-UA"/>
              </w:rPr>
              <w:t xml:space="preserve">. </w:t>
            </w:r>
            <w:r w:rsidR="00A00D08">
              <w:rPr>
                <w:rFonts w:ascii="Cambria" w:hAnsi="Cambria"/>
                <w:sz w:val="28"/>
                <w:szCs w:val="28"/>
                <w:lang w:val="uk-UA"/>
              </w:rPr>
              <w:t xml:space="preserve">Закріпити синтаксис оголошення та виклику методів у </w:t>
            </w:r>
            <w:r w:rsidR="00A00D08">
              <w:rPr>
                <w:rFonts w:ascii="Cambria" w:hAnsi="Cambria"/>
                <w:sz w:val="28"/>
                <w:szCs w:val="28"/>
                <w:lang w:val="en-US"/>
              </w:rPr>
              <w:t>Java.</w:t>
            </w:r>
          </w:p>
          <w:p w14:paraId="7A7F94FB" w14:textId="43648088" w:rsidR="00A00D08" w:rsidRPr="00851B37" w:rsidRDefault="00A00D08" w:rsidP="00BC30CF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Систематизувати знання учнів про методи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Java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за </w:t>
            </w:r>
            <w:r w:rsidR="00851B37">
              <w:rPr>
                <w:rFonts w:ascii="Cambria" w:hAnsi="Cambria"/>
                <w:sz w:val="28"/>
                <w:szCs w:val="28"/>
                <w:lang w:val="uk-UA"/>
              </w:rPr>
              <w:t xml:space="preserve">темами параметри методів та оператор </w:t>
            </w:r>
            <w:r w:rsidR="00851B37" w:rsidRPr="00851B37">
              <w:rPr>
                <w:rFonts w:ascii="Cambria" w:hAnsi="Cambria"/>
                <w:i/>
                <w:iCs/>
                <w:sz w:val="28"/>
                <w:szCs w:val="28"/>
                <w:lang w:val="en-US"/>
              </w:rPr>
              <w:t>return</w:t>
            </w:r>
            <w:r w:rsidR="00851B37">
              <w:rPr>
                <w:rFonts w:ascii="Cambria" w:hAnsi="Cambria"/>
                <w:sz w:val="28"/>
                <w:szCs w:val="28"/>
                <w:lang w:val="uk-UA"/>
              </w:rPr>
              <w:t xml:space="preserve"> та сформувати у них більш повне та цілісне уявлення про методи.</w:t>
            </w:r>
          </w:p>
          <w:p w14:paraId="645B4FC7" w14:textId="5A495691" w:rsidR="00851B37" w:rsidRDefault="00851B37" w:rsidP="00DA7A80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Закріпити та поглибити знання учнів про декомпозицію коду за допомогою методів у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Java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,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донести до учнів красу та важливість застосування декомпозиції.</w:t>
            </w:r>
          </w:p>
          <w:p w14:paraId="4E3FCE9D" w14:textId="2CB7089A" w:rsidR="00A21506" w:rsidRPr="00DD6802" w:rsidRDefault="00851B37" w:rsidP="00851B37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Формувати в учнів навички самостійно виконувати декомпозицію задачі та визначати область відповідальності методів.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39FCCA87" w:rsidR="00602BA8" w:rsidRPr="00240A7E" w:rsidRDefault="00851B37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Урок закріплення і систематизації знань</w:t>
            </w:r>
            <w:r w:rsidR="00A21506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  <w:tc>
          <w:tcPr>
            <w:tcW w:w="4732" w:type="dxa"/>
            <w:gridSpan w:val="3"/>
          </w:tcPr>
          <w:p w14:paraId="0E5FC677" w14:textId="209139FA" w:rsidR="00602BA8" w:rsidRPr="00240A7E" w:rsidRDefault="001A55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Навчальний 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422A4A3E" w14:textId="72AB15DB" w:rsidR="00602BA8" w:rsidRPr="00240A7E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="00A21506">
              <w:rPr>
                <w:rFonts w:ascii="Cambria" w:hAnsi="Cambria"/>
                <w:sz w:val="28"/>
                <w:szCs w:val="28"/>
                <w:lang w:val="uk-UA"/>
              </w:rPr>
              <w:t xml:space="preserve"> і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здруківки у кількості один на кожного учня, вчительський ноутбук/</w:t>
            </w:r>
            <w:proofErr w:type="spellStart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пк</w:t>
            </w:r>
            <w:proofErr w:type="spellEnd"/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, широкоформатний настінний монітор, дошка, маркери, доступ до мережі інтернет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lastRenderedPageBreak/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3D3DF990" w14:textId="566C830F" w:rsidR="00A36BBC" w:rsidRPr="00A36BBC" w:rsidRDefault="00DD6802" w:rsidP="00A36BBC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няття методу, та особливості роботи 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із статичними методами.</w:t>
      </w:r>
    </w:p>
    <w:p w14:paraId="04578DCC" w14:textId="4062E966" w:rsidR="00A33ECB" w:rsidRDefault="00A33ECB" w:rsidP="00B55FE5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няття параметру та аргументу методу.</w:t>
      </w:r>
    </w:p>
    <w:p w14:paraId="2DA0CC17" w14:textId="1BECC3D9" w:rsidR="009D44C9" w:rsidRPr="00A36BBC" w:rsidRDefault="009D44C9" w:rsidP="00B55FE5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нцип дії та особливості застосування оператора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return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у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Java.</w:t>
      </w:r>
    </w:p>
    <w:p w14:paraId="652216CC" w14:textId="69E4D051" w:rsidR="00A36BBC" w:rsidRDefault="00A36BBC" w:rsidP="00B55FE5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оняття декомпозиції коду та особливості його виконання за допомогою методі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.</w:t>
      </w:r>
    </w:p>
    <w:p w14:paraId="2BDAA42B" w14:textId="63816FF9" w:rsidR="00A33ECB" w:rsidRDefault="00A33ECB" w:rsidP="00B55FE5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Які переваги дає використання параметрів</w:t>
      </w:r>
      <w:r w:rsidR="009D44C9"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 </w:t>
      </w:r>
      <w:r w:rsidR="009D44C9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та оператора </w:t>
      </w:r>
      <w:r w:rsidR="009D44C9" w:rsidRPr="009D44C9">
        <w:rPr>
          <w:rFonts w:ascii="Cambria" w:eastAsia="Times New Roman" w:hAnsi="Cambria" w:cs="Times New Roman"/>
          <w:i/>
          <w:iCs/>
          <w:sz w:val="24"/>
          <w:szCs w:val="24"/>
          <w:lang w:val="en-US" w:eastAsia="ru-RU"/>
        </w:rPr>
        <w:t>return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 методах.</w:t>
      </w:r>
    </w:p>
    <w:p w14:paraId="59052A89" w14:textId="25A8DED3" w:rsidR="00A73D8B" w:rsidRDefault="00A73D8B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185AD5AE" w14:textId="77777777" w:rsidR="00441A23" w:rsidRPr="00240A7E" w:rsidRDefault="00441A23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47DE1825" w14:textId="60402867" w:rsidR="00602BA8" w:rsidRPr="00240A7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Матеріали для вчителя:</w:t>
      </w:r>
    </w:p>
    <w:p w14:paraId="2E511497" w14:textId="77777777" w:rsidR="00602BA8" w:rsidRPr="00240A7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02E1833C" w14:textId="0DF05031" w:rsidR="003B7887" w:rsidRPr="00AF4CAF" w:rsidRDefault="00602BA8" w:rsidP="00DD68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F4CA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друківка до</w:t>
      </w:r>
      <w:r w:rsidR="004B5A71" w:rsidRPr="00AF4CA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точного</w:t>
      </w:r>
      <w:r w:rsidRPr="00AF4CA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року.</w:t>
      </w:r>
    </w:p>
    <w:p w14:paraId="387B7A72" w14:textId="7A2CE157" w:rsidR="004B5A71" w:rsidRPr="00AF4CAF" w:rsidRDefault="004B5A71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F4CA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Роздруківка до </w:t>
      </w:r>
      <w:r w:rsidR="009932CB" w:rsidRPr="00AF4CA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рок</w:t>
      </w:r>
      <w:r w:rsidR="00A33ECB" w:rsidRPr="00AF4CA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в</w:t>
      </w:r>
      <w:r w:rsidR="00B55FE5" w:rsidRPr="00AF4CA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11</w:t>
      </w:r>
      <w:r w:rsidR="009D44C9" w:rsidRPr="00AF4CA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-13.</w:t>
      </w:r>
    </w:p>
    <w:p w14:paraId="394D5898" w14:textId="6BE1B659" w:rsidR="000B6C3E" w:rsidRPr="00AF4CAF" w:rsidRDefault="009932CB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F4CA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нига: </w:t>
      </w:r>
      <w:r w:rsidRPr="00AF4CA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Herbert </w:t>
      </w:r>
      <w:proofErr w:type="spellStart"/>
      <w:r w:rsidRPr="00AF4CA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S</w:t>
      </w:r>
      <w:r w:rsidR="002328E0" w:rsidRPr="00AF4CA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</w:t>
      </w:r>
      <w:r w:rsidRPr="00AF4CA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ildt</w:t>
      </w:r>
      <w:proofErr w:type="spellEnd"/>
      <w:r w:rsidR="002328E0" w:rsidRPr="00AF4CA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 Java. The Complete Reference (edition 11 or higher).</w:t>
      </w:r>
    </w:p>
    <w:p w14:paraId="4D1D7429" w14:textId="28D895E9" w:rsidR="007A652D" w:rsidRPr="00AF4CAF" w:rsidRDefault="007A652D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F4CA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Kahoot: </w:t>
      </w:r>
      <w:hyperlink r:id="rId8" w:history="1">
        <w:r w:rsidRPr="00AF4CAF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create.kahoot.it/share/javamethods/f714da5e-2a0f-4a7f-80d6-c344bb0c08c3</w:t>
        </w:r>
      </w:hyperlink>
      <w:r w:rsidRPr="00AF4CAF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2568393E" w14:textId="05DA3928" w:rsidR="004C585E" w:rsidRPr="00AF4CAF" w:rsidRDefault="000B6C3E" w:rsidP="004C585E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AF4CA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діл у посібнику п</w:t>
      </w:r>
      <w:r w:rsidR="00AC0908" w:rsidRPr="00AF4CA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о </w:t>
      </w:r>
      <w:r w:rsidR="001A5502" w:rsidRPr="00AF4CA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роботі з </w:t>
      </w:r>
      <w:r w:rsidR="009D44C9" w:rsidRPr="00AF4CA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етодами</w:t>
      </w:r>
      <w:r w:rsidR="00AC0908" w:rsidRPr="00AF4CAF">
        <w:rPr>
          <w:rFonts w:asciiTheme="majorHAnsi" w:eastAsia="Times New Roman" w:hAnsiTheme="majorHAnsi" w:cs="Times New Roman"/>
          <w:sz w:val="24"/>
          <w:szCs w:val="24"/>
          <w:lang w:eastAsia="ru-RU"/>
        </w:rPr>
        <w:t>:</w:t>
      </w:r>
    </w:p>
    <w:p w14:paraId="0C395C09" w14:textId="150E25A3" w:rsidR="00B55FE5" w:rsidRPr="00AF4CAF" w:rsidRDefault="00AF4CAF" w:rsidP="004C585E">
      <w:pPr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hyperlink r:id="rId9" w:history="1">
        <w:r w:rsidR="004C585E" w:rsidRPr="00AF4CAF">
          <w:rPr>
            <w:rStyle w:val="Hyperlink"/>
            <w:rFonts w:asciiTheme="majorHAnsi" w:hAnsiTheme="majorHAnsi"/>
            <w:sz w:val="24"/>
            <w:szCs w:val="24"/>
          </w:rPr>
          <w:t>https://www.w3schools.com/java/java_methods.asp</w:t>
        </w:r>
      </w:hyperlink>
      <w:r w:rsidR="00B55FE5" w:rsidRPr="00AF4CAF">
        <w:rPr>
          <w:rFonts w:asciiTheme="majorHAnsi" w:hAnsiTheme="majorHAnsi"/>
          <w:sz w:val="24"/>
          <w:szCs w:val="24"/>
          <w:lang w:val="en-US"/>
        </w:rPr>
        <w:t xml:space="preserve"> </w:t>
      </w:r>
    </w:p>
    <w:p w14:paraId="08348E93" w14:textId="7AF7EFC6" w:rsidR="004C585E" w:rsidRPr="00AF4CAF" w:rsidRDefault="004C585E" w:rsidP="004C585E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hAnsiTheme="majorHAnsi"/>
          <w:sz w:val="24"/>
          <w:szCs w:val="24"/>
          <w:lang w:val="en-US"/>
        </w:rPr>
      </w:pPr>
      <w:r w:rsidRPr="00AF4CAF">
        <w:rPr>
          <w:rFonts w:asciiTheme="majorHAnsi" w:hAnsiTheme="majorHAnsi"/>
          <w:sz w:val="24"/>
          <w:szCs w:val="24"/>
          <w:lang w:val="uk-UA"/>
        </w:rPr>
        <w:t xml:space="preserve">Додатково про методи: </w:t>
      </w:r>
      <w:hyperlink r:id="rId10" w:history="1">
        <w:r w:rsidRPr="00AF4CAF">
          <w:rPr>
            <w:rStyle w:val="Hyperlink"/>
            <w:rFonts w:asciiTheme="majorHAnsi" w:hAnsiTheme="majorHAnsi"/>
            <w:sz w:val="24"/>
            <w:szCs w:val="24"/>
            <w:lang w:val="uk-UA"/>
          </w:rPr>
          <w:t>https://www.javatpoint.com/method-in-java</w:t>
        </w:r>
      </w:hyperlink>
      <w:r w:rsidRPr="00AF4CAF">
        <w:rPr>
          <w:rFonts w:asciiTheme="majorHAnsi" w:hAnsiTheme="majorHAnsi"/>
          <w:sz w:val="24"/>
          <w:szCs w:val="24"/>
          <w:lang w:val="uk-UA"/>
        </w:rPr>
        <w:t xml:space="preserve"> </w:t>
      </w:r>
    </w:p>
    <w:p w14:paraId="633904B7" w14:textId="603C667C" w:rsidR="009D4E33" w:rsidRPr="00AF4CAF" w:rsidRDefault="0078668D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proofErr w:type="spellStart"/>
      <w:r w:rsidRPr="00AF4CA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П</w:t>
      </w:r>
      <w:r w:rsidR="00663FED" w:rsidRPr="00AF4CA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єкт</w:t>
      </w:r>
      <w:proofErr w:type="spellEnd"/>
      <w:r w:rsidR="008E5272" w:rsidRPr="00AF4CA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із прикладами</w:t>
      </w:r>
      <w:r w:rsidR="00663FED" w:rsidRPr="00AF4CA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 </w:t>
      </w:r>
      <w:r w:rsidR="00663FED" w:rsidRPr="00AF4CAF">
        <w:rPr>
          <w:rFonts w:asciiTheme="majorHAnsi" w:eastAsia="Times New Roman" w:hAnsiTheme="majorHAnsi" w:cs="Times New Roman"/>
          <w:sz w:val="24"/>
          <w:szCs w:val="24"/>
          <w:u w:val="single"/>
          <w:lang w:val="uk-UA" w:eastAsia="ru-RU"/>
        </w:rPr>
        <w:t>папці</w:t>
      </w:r>
      <w:r w:rsidR="00663FED" w:rsidRPr="00AF4CA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року</w:t>
      </w:r>
      <w:r w:rsidR="00E35D61" w:rsidRPr="00AF4CAF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sectPr w:rsidR="009D4E33" w:rsidRPr="00AF4CAF" w:rsidSect="005D48F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D44D71" w14:textId="77777777" w:rsidR="00BC3A46" w:rsidRDefault="00BC3A46" w:rsidP="008C4504">
      <w:pPr>
        <w:spacing w:after="0" w:line="240" w:lineRule="auto"/>
      </w:pPr>
      <w:r>
        <w:separator/>
      </w:r>
    </w:p>
  </w:endnote>
  <w:endnote w:type="continuationSeparator" w:id="0">
    <w:p w14:paraId="5FCF1065" w14:textId="77777777" w:rsidR="00BC3A46" w:rsidRDefault="00BC3A46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AF4CAF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3244A" w14:textId="77777777" w:rsidR="00BC3A46" w:rsidRDefault="00BC3A46" w:rsidP="008C4504">
      <w:pPr>
        <w:spacing w:after="0" w:line="240" w:lineRule="auto"/>
      </w:pPr>
      <w:r>
        <w:separator/>
      </w:r>
    </w:p>
  </w:footnote>
  <w:footnote w:type="continuationSeparator" w:id="0">
    <w:p w14:paraId="1B759D75" w14:textId="77777777" w:rsidR="00BC3A46" w:rsidRDefault="00BC3A46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 w16cid:durableId="451897300">
    <w:abstractNumId w:val="1"/>
  </w:num>
  <w:num w:numId="2" w16cid:durableId="637958665">
    <w:abstractNumId w:val="5"/>
  </w:num>
  <w:num w:numId="3" w16cid:durableId="1936553792">
    <w:abstractNumId w:val="2"/>
  </w:num>
  <w:num w:numId="4" w16cid:durableId="580868230">
    <w:abstractNumId w:val="8"/>
  </w:num>
  <w:num w:numId="5" w16cid:durableId="781455319">
    <w:abstractNumId w:val="9"/>
  </w:num>
  <w:num w:numId="6" w16cid:durableId="5791334">
    <w:abstractNumId w:val="10"/>
  </w:num>
  <w:num w:numId="7" w16cid:durableId="907958350">
    <w:abstractNumId w:val="11"/>
  </w:num>
  <w:num w:numId="8" w16cid:durableId="726955348">
    <w:abstractNumId w:val="4"/>
  </w:num>
  <w:num w:numId="9" w16cid:durableId="95709110">
    <w:abstractNumId w:val="6"/>
  </w:num>
  <w:num w:numId="10" w16cid:durableId="453406001">
    <w:abstractNumId w:val="7"/>
  </w:num>
  <w:num w:numId="11" w16cid:durableId="472866976">
    <w:abstractNumId w:val="12"/>
  </w:num>
  <w:num w:numId="12" w16cid:durableId="583996697">
    <w:abstractNumId w:val="3"/>
  </w:num>
  <w:num w:numId="13" w16cid:durableId="153642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50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18C7"/>
    <w:rsid w:val="00012469"/>
    <w:rsid w:val="00012B06"/>
    <w:rsid w:val="00020083"/>
    <w:rsid w:val="00024CD1"/>
    <w:rsid w:val="00037E02"/>
    <w:rsid w:val="000418CD"/>
    <w:rsid w:val="000604BB"/>
    <w:rsid w:val="00064DDC"/>
    <w:rsid w:val="000726EC"/>
    <w:rsid w:val="000744F6"/>
    <w:rsid w:val="00077496"/>
    <w:rsid w:val="00083A2D"/>
    <w:rsid w:val="000A201C"/>
    <w:rsid w:val="000A7CDE"/>
    <w:rsid w:val="000B6C3E"/>
    <w:rsid w:val="000C2A0C"/>
    <w:rsid w:val="000C4056"/>
    <w:rsid w:val="000D0781"/>
    <w:rsid w:val="000E6E2F"/>
    <w:rsid w:val="000F284C"/>
    <w:rsid w:val="00111001"/>
    <w:rsid w:val="00116DAA"/>
    <w:rsid w:val="00141782"/>
    <w:rsid w:val="0015133F"/>
    <w:rsid w:val="00175020"/>
    <w:rsid w:val="00181089"/>
    <w:rsid w:val="001836C4"/>
    <w:rsid w:val="0018735A"/>
    <w:rsid w:val="001A0E42"/>
    <w:rsid w:val="001A5502"/>
    <w:rsid w:val="001B09BE"/>
    <w:rsid w:val="001B43D9"/>
    <w:rsid w:val="001C0B77"/>
    <w:rsid w:val="001D68C8"/>
    <w:rsid w:val="001E35D0"/>
    <w:rsid w:val="001E68DC"/>
    <w:rsid w:val="001F4EE3"/>
    <w:rsid w:val="002013AA"/>
    <w:rsid w:val="00214AEF"/>
    <w:rsid w:val="002223C6"/>
    <w:rsid w:val="00224AB2"/>
    <w:rsid w:val="0023134B"/>
    <w:rsid w:val="002328E0"/>
    <w:rsid w:val="00240A7E"/>
    <w:rsid w:val="00244183"/>
    <w:rsid w:val="002447C7"/>
    <w:rsid w:val="002530BD"/>
    <w:rsid w:val="002532E6"/>
    <w:rsid w:val="002614A9"/>
    <w:rsid w:val="0026312D"/>
    <w:rsid w:val="002660E7"/>
    <w:rsid w:val="00271FD5"/>
    <w:rsid w:val="00276BB4"/>
    <w:rsid w:val="00287AB7"/>
    <w:rsid w:val="002A05DA"/>
    <w:rsid w:val="002B753F"/>
    <w:rsid w:val="002C27FD"/>
    <w:rsid w:val="002D43A8"/>
    <w:rsid w:val="00313C29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87811"/>
    <w:rsid w:val="0038794B"/>
    <w:rsid w:val="00390026"/>
    <w:rsid w:val="0039362C"/>
    <w:rsid w:val="003969C9"/>
    <w:rsid w:val="003A337C"/>
    <w:rsid w:val="003A47FA"/>
    <w:rsid w:val="003A66D3"/>
    <w:rsid w:val="003B02D5"/>
    <w:rsid w:val="003B0556"/>
    <w:rsid w:val="003B1D5C"/>
    <w:rsid w:val="003B447F"/>
    <w:rsid w:val="003B7887"/>
    <w:rsid w:val="003C2097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F0E"/>
    <w:rsid w:val="004115F5"/>
    <w:rsid w:val="004130E0"/>
    <w:rsid w:val="00422AD1"/>
    <w:rsid w:val="004245C2"/>
    <w:rsid w:val="004276AF"/>
    <w:rsid w:val="00435016"/>
    <w:rsid w:val="00436FDA"/>
    <w:rsid w:val="0044165F"/>
    <w:rsid w:val="00441A23"/>
    <w:rsid w:val="00441B46"/>
    <w:rsid w:val="00443846"/>
    <w:rsid w:val="0044562D"/>
    <w:rsid w:val="00451CBF"/>
    <w:rsid w:val="00451DB3"/>
    <w:rsid w:val="0045631E"/>
    <w:rsid w:val="00460205"/>
    <w:rsid w:val="00490408"/>
    <w:rsid w:val="00490DAC"/>
    <w:rsid w:val="00493351"/>
    <w:rsid w:val="004B5A71"/>
    <w:rsid w:val="004C2AD0"/>
    <w:rsid w:val="004C4E1C"/>
    <w:rsid w:val="004C585E"/>
    <w:rsid w:val="004C69D7"/>
    <w:rsid w:val="004D1ED2"/>
    <w:rsid w:val="004D4AA5"/>
    <w:rsid w:val="004E16D8"/>
    <w:rsid w:val="004E43FF"/>
    <w:rsid w:val="004F01C1"/>
    <w:rsid w:val="004F20E7"/>
    <w:rsid w:val="004F44A2"/>
    <w:rsid w:val="004F573D"/>
    <w:rsid w:val="005128BA"/>
    <w:rsid w:val="00513EC2"/>
    <w:rsid w:val="00517C5A"/>
    <w:rsid w:val="00524C1B"/>
    <w:rsid w:val="00530C6F"/>
    <w:rsid w:val="005357F5"/>
    <w:rsid w:val="005444A9"/>
    <w:rsid w:val="00552694"/>
    <w:rsid w:val="00560F2A"/>
    <w:rsid w:val="00561F2C"/>
    <w:rsid w:val="0056458F"/>
    <w:rsid w:val="0056483D"/>
    <w:rsid w:val="005964AA"/>
    <w:rsid w:val="005B4D12"/>
    <w:rsid w:val="005C7BCF"/>
    <w:rsid w:val="005D48F3"/>
    <w:rsid w:val="005F0338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6EAD"/>
    <w:rsid w:val="00663FED"/>
    <w:rsid w:val="006701D4"/>
    <w:rsid w:val="006719CA"/>
    <w:rsid w:val="00682E7B"/>
    <w:rsid w:val="006A03EB"/>
    <w:rsid w:val="006A4129"/>
    <w:rsid w:val="006B25CF"/>
    <w:rsid w:val="006C164E"/>
    <w:rsid w:val="006C1A6E"/>
    <w:rsid w:val="006C5EC8"/>
    <w:rsid w:val="006F51EC"/>
    <w:rsid w:val="006F76B6"/>
    <w:rsid w:val="0070040F"/>
    <w:rsid w:val="00714C87"/>
    <w:rsid w:val="0073487F"/>
    <w:rsid w:val="007401DF"/>
    <w:rsid w:val="00745E86"/>
    <w:rsid w:val="00747C59"/>
    <w:rsid w:val="00773DD9"/>
    <w:rsid w:val="0078346E"/>
    <w:rsid w:val="0078668D"/>
    <w:rsid w:val="00787CF7"/>
    <w:rsid w:val="007919A4"/>
    <w:rsid w:val="00792992"/>
    <w:rsid w:val="0079478E"/>
    <w:rsid w:val="007A5C3B"/>
    <w:rsid w:val="007A652D"/>
    <w:rsid w:val="007B776F"/>
    <w:rsid w:val="007D083A"/>
    <w:rsid w:val="007D3AD7"/>
    <w:rsid w:val="007E4A02"/>
    <w:rsid w:val="007F6F00"/>
    <w:rsid w:val="00806F73"/>
    <w:rsid w:val="0080763C"/>
    <w:rsid w:val="00811C6D"/>
    <w:rsid w:val="008135BB"/>
    <w:rsid w:val="00835AA7"/>
    <w:rsid w:val="00836295"/>
    <w:rsid w:val="00851B37"/>
    <w:rsid w:val="00856029"/>
    <w:rsid w:val="00892F81"/>
    <w:rsid w:val="0089548A"/>
    <w:rsid w:val="008A5A8E"/>
    <w:rsid w:val="008B3B74"/>
    <w:rsid w:val="008C42C8"/>
    <w:rsid w:val="008C4504"/>
    <w:rsid w:val="008D7DE7"/>
    <w:rsid w:val="008E5272"/>
    <w:rsid w:val="008E7A6F"/>
    <w:rsid w:val="00903E0D"/>
    <w:rsid w:val="00924E95"/>
    <w:rsid w:val="009316EB"/>
    <w:rsid w:val="00940BEE"/>
    <w:rsid w:val="009630DA"/>
    <w:rsid w:val="00966D4E"/>
    <w:rsid w:val="009702EA"/>
    <w:rsid w:val="009727CD"/>
    <w:rsid w:val="0099130B"/>
    <w:rsid w:val="00991BFC"/>
    <w:rsid w:val="00992FCF"/>
    <w:rsid w:val="009932CB"/>
    <w:rsid w:val="009B15BB"/>
    <w:rsid w:val="009B2366"/>
    <w:rsid w:val="009B6827"/>
    <w:rsid w:val="009C695C"/>
    <w:rsid w:val="009D44C9"/>
    <w:rsid w:val="009D4E33"/>
    <w:rsid w:val="00A00D08"/>
    <w:rsid w:val="00A16165"/>
    <w:rsid w:val="00A21506"/>
    <w:rsid w:val="00A25602"/>
    <w:rsid w:val="00A25B2F"/>
    <w:rsid w:val="00A31CF4"/>
    <w:rsid w:val="00A33ECB"/>
    <w:rsid w:val="00A3694E"/>
    <w:rsid w:val="00A36BBC"/>
    <w:rsid w:val="00A374C2"/>
    <w:rsid w:val="00A4706D"/>
    <w:rsid w:val="00A532FD"/>
    <w:rsid w:val="00A62937"/>
    <w:rsid w:val="00A73D8B"/>
    <w:rsid w:val="00A81B50"/>
    <w:rsid w:val="00A820AC"/>
    <w:rsid w:val="00A92387"/>
    <w:rsid w:val="00A95DDA"/>
    <w:rsid w:val="00AA5058"/>
    <w:rsid w:val="00AC0908"/>
    <w:rsid w:val="00AE64F7"/>
    <w:rsid w:val="00AF279D"/>
    <w:rsid w:val="00AF2C55"/>
    <w:rsid w:val="00AF47FD"/>
    <w:rsid w:val="00AF4CAF"/>
    <w:rsid w:val="00B2048B"/>
    <w:rsid w:val="00B3005D"/>
    <w:rsid w:val="00B34BA0"/>
    <w:rsid w:val="00B46F9F"/>
    <w:rsid w:val="00B55FE5"/>
    <w:rsid w:val="00B65979"/>
    <w:rsid w:val="00B74A12"/>
    <w:rsid w:val="00B76322"/>
    <w:rsid w:val="00B76EB5"/>
    <w:rsid w:val="00B92F55"/>
    <w:rsid w:val="00B93F54"/>
    <w:rsid w:val="00B942FA"/>
    <w:rsid w:val="00BB5AAC"/>
    <w:rsid w:val="00BB6B71"/>
    <w:rsid w:val="00BC1BF9"/>
    <w:rsid w:val="00BC30CF"/>
    <w:rsid w:val="00BC3A46"/>
    <w:rsid w:val="00BC7076"/>
    <w:rsid w:val="00BE0024"/>
    <w:rsid w:val="00C04721"/>
    <w:rsid w:val="00C219E2"/>
    <w:rsid w:val="00C26671"/>
    <w:rsid w:val="00C5378B"/>
    <w:rsid w:val="00C71E6E"/>
    <w:rsid w:val="00C947B3"/>
    <w:rsid w:val="00CA204E"/>
    <w:rsid w:val="00CA4866"/>
    <w:rsid w:val="00CB050C"/>
    <w:rsid w:val="00CB2A0E"/>
    <w:rsid w:val="00CB4F02"/>
    <w:rsid w:val="00CC2D05"/>
    <w:rsid w:val="00CD107A"/>
    <w:rsid w:val="00CD19C4"/>
    <w:rsid w:val="00CE1248"/>
    <w:rsid w:val="00CE579C"/>
    <w:rsid w:val="00CE7289"/>
    <w:rsid w:val="00CF4402"/>
    <w:rsid w:val="00D10C7C"/>
    <w:rsid w:val="00D21938"/>
    <w:rsid w:val="00D2261E"/>
    <w:rsid w:val="00D339A7"/>
    <w:rsid w:val="00D36FD9"/>
    <w:rsid w:val="00D52991"/>
    <w:rsid w:val="00D554B3"/>
    <w:rsid w:val="00D653E4"/>
    <w:rsid w:val="00D66ABC"/>
    <w:rsid w:val="00D70215"/>
    <w:rsid w:val="00D72E06"/>
    <w:rsid w:val="00D73F4F"/>
    <w:rsid w:val="00D90452"/>
    <w:rsid w:val="00D90C13"/>
    <w:rsid w:val="00D9793A"/>
    <w:rsid w:val="00DA7A80"/>
    <w:rsid w:val="00DB377D"/>
    <w:rsid w:val="00DC34E4"/>
    <w:rsid w:val="00DC38A2"/>
    <w:rsid w:val="00DD6802"/>
    <w:rsid w:val="00DE1433"/>
    <w:rsid w:val="00DE2E90"/>
    <w:rsid w:val="00DE3294"/>
    <w:rsid w:val="00DF005A"/>
    <w:rsid w:val="00DF748F"/>
    <w:rsid w:val="00DF7937"/>
    <w:rsid w:val="00E22DFC"/>
    <w:rsid w:val="00E35D61"/>
    <w:rsid w:val="00E3759A"/>
    <w:rsid w:val="00E55FC8"/>
    <w:rsid w:val="00E74FE5"/>
    <w:rsid w:val="00E81F46"/>
    <w:rsid w:val="00E84BA2"/>
    <w:rsid w:val="00E94FE1"/>
    <w:rsid w:val="00E9549F"/>
    <w:rsid w:val="00E96BE4"/>
    <w:rsid w:val="00EB46C4"/>
    <w:rsid w:val="00ED7963"/>
    <w:rsid w:val="00EE7DB6"/>
    <w:rsid w:val="00EF793E"/>
    <w:rsid w:val="00EF7C92"/>
    <w:rsid w:val="00F02CBB"/>
    <w:rsid w:val="00F06219"/>
    <w:rsid w:val="00F1292B"/>
    <w:rsid w:val="00F14E54"/>
    <w:rsid w:val="00F15C05"/>
    <w:rsid w:val="00F342F9"/>
    <w:rsid w:val="00F45463"/>
    <w:rsid w:val="00F531FA"/>
    <w:rsid w:val="00F65624"/>
    <w:rsid w:val="00F817A8"/>
    <w:rsid w:val="00F82908"/>
    <w:rsid w:val="00F82F96"/>
    <w:rsid w:val="00F96AFF"/>
    <w:rsid w:val="00FA0EA8"/>
    <w:rsid w:val="00FA1F28"/>
    <w:rsid w:val="00FB2CC0"/>
    <w:rsid w:val="00FB4910"/>
    <w:rsid w:val="00FD727B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3c3,#0c0"/>
    </o:shapedefaults>
    <o:shapelayout v:ext="edit">
      <o:idmap v:ext="edit" data="2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e.kahoot.it/share/javamethods/f714da5e-2a0f-4a7f-80d6-c344bb0c08c3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javatpoint.com/method-in-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java/java_methods.asp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0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139</cp:revision>
  <cp:lastPrinted>2021-02-16T12:43:00Z</cp:lastPrinted>
  <dcterms:created xsi:type="dcterms:W3CDTF">2017-09-01T21:11:00Z</dcterms:created>
  <dcterms:modified xsi:type="dcterms:W3CDTF">2022-12-27T16:14:00Z</dcterms:modified>
</cp:coreProperties>
</file>